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730FF5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D0341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33E53">
        <w:rPr>
          <w:rFonts w:ascii="Times New Roman" w:hAnsi="Times New Roman" w:cs="Times New Roman"/>
          <w:sz w:val="24"/>
          <w:szCs w:val="24"/>
        </w:rPr>
        <w:t>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A3F98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3B7EEE"/>
    <w:rsid w:val="00523AC6"/>
    <w:rsid w:val="00536319"/>
    <w:rsid w:val="00632136"/>
    <w:rsid w:val="006A3F98"/>
    <w:rsid w:val="00730FF5"/>
    <w:rsid w:val="007E3C95"/>
    <w:rsid w:val="009C4D16"/>
    <w:rsid w:val="00B12770"/>
    <w:rsid w:val="00B43E78"/>
    <w:rsid w:val="00C6340C"/>
    <w:rsid w:val="00CA35C1"/>
    <w:rsid w:val="00CF25AB"/>
    <w:rsid w:val="00D0143C"/>
    <w:rsid w:val="00D0341F"/>
    <w:rsid w:val="00D06585"/>
    <w:rsid w:val="00D5166C"/>
    <w:rsid w:val="00E40FA1"/>
    <w:rsid w:val="00E422BE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A64C-D61E-4F74-90FB-F8AD013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Т</cp:lastModifiedBy>
  <cp:revision>2</cp:revision>
  <cp:lastPrinted>2016-04-22T06:25:00Z</cp:lastPrinted>
  <dcterms:created xsi:type="dcterms:W3CDTF">2017-12-18T12:41:00Z</dcterms:created>
  <dcterms:modified xsi:type="dcterms:W3CDTF">2017-12-18T12:41:00Z</dcterms:modified>
</cp:coreProperties>
</file>